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3/QĐ-UBND năm 2023 Kế hoạch thực hiện Chỉ thị 20/CT-TTg về tăng cường tiết kiệm điện giai đoạn 2023-2025 và các năm tiếp theo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23/QĐ-UBND</w:t>
      </w:r>
    </w:p>
    <w:p>
      <w:r>
        <w:t>Bình Định, ngày 22 tháng 8 năm 2023</w:t>
      </w:r>
    </w:p>
    <w:p>
      <w:r>
        <w:t>QUYẾT ĐỊNH</w:t>
      </w:r>
    </w:p>
    <w:p>
      <w:r>
        <w:t>BAN HÀNH KẾ HOẠCH TRIỂN KHAI THỰC HIỆN CHỈ THỊ SỐ 20/CT-TTG NGÀY 08/6/2023 CỦA THỦ TƯỚNG CHÍNH PHỦ VỀ VIỆC TĂNG CƯỜNG TIẾT KIỆM ĐIỆN GIAI ĐOẠN 2023 - 2025 VÀ CÁC NĂM TIẾP THEO TRÊN ĐỊA BÀN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Sử dụng năng lượng tiết kiệm và hiệu quả ngày 17/6/2010;</w:t>
      </w:r>
    </w:p>
    <w:p>
      <w:r>
        <w:t>Căn cứ Nghị định số 21/2011/NĐ-CP ngày 29/3/2011 của Chính phủ quy định và biện pháp thi hành Luật Sử dụng năng lượng tiết kiệm và hiệu quả;</w:t>
      </w:r>
    </w:p>
    <w:p>
      <w:r>
        <w:t>Căn cứ Chỉ thị số 20/CT-TTg ngày 08/6/2023 của Thủ tướng Chính phủ về việc   tăng cường tiết kiệm điện giai đoạn 2023 - 2025 và các năm tiếp theo;</w:t>
      </w:r>
    </w:p>
    <w:p>
      <w:r>
        <w:t>Theo đề nghị của Giám đốc Sở Công Thương tại Công văn số 1602/SCT-QLNL   ngày 15/8/2023.</w:t>
      </w:r>
    </w:p>
    <w:p>
      <w:r>
        <w:t>QUYẾT ĐỊNH:</w:t>
      </w:r>
    </w:p>
    <w:p>
      <w:r>
        <w:t>Điều 1:    Ban hành kèm theo Quyết định này Kế hoạch triển khai thực hiện Chỉ thị số 20/CT-TTg ngày 08/6/2023 của Thủ tướng Chính phủ về việc tăng cường tiết kiệm điện giai đoạn 2023 - 2025 và các năm tiếp theo trên địa bàn tỉnh Bình Định.</w:t>
      </w:r>
    </w:p>
    <w:p>
      <w:r>
        <w:t>Điều 2:    Giao Sở Công Thương chủ trì, phối hợp với các Sở, ban, ngành; UBND các huyện, thị xã, thành phố và các cơ quan, đơn vị có liên quan tổ chức triển khai thực hiện có hiệu quả Kế hoạch này; định kỳ tổng hợp báo cáo kết quả và kế hoạch thực hiện cho Bộ Công Thương và UBND tỉnh theo quy định.</w:t>
      </w:r>
    </w:p>
    <w:p>
      <w:r>
        <w:t>Điều 3:    Quyết định này thay thế Quyết định số 3950/QĐ-UBND ngày 24/9/2020 của UBND tỉnh.</w:t>
      </w:r>
    </w:p>
    <w:p>
      <w:r>
        <w:t>Chánh Văn phòng UBND tỉnh; Giám đốc các Sở: Công Thương, Tài chính, Kế hoạch và Đầu tư, Khoa học và Công nghệ, Thông tin và Truyền Thông, Xây dựng, Giáo dục và Đào tạo; Chủ tịch UBND các huyện, thị xã và thành phố; Giám đốc Công ty Điện lực Bình Định; Giám đốc Công ty cổ phần Công viên cây xanh và chiếu sáng đô thị Quy Nhơn; Thủ trưởng các cơ quan, đơn vị có liên quan chịu trách nhiệm thi hành Quyết định này./.</w:t>
      </w:r>
    </w:p>
    <w:p>
      <w:r>
        <w:t>KT. CHỦ TỊCH</w:t>
      </w:r>
    </w:p>
    <w:p>
      <w:r>
        <w:t>PHÓ CHỦ TỊCH</w:t>
      </w:r>
    </w:p>
    <w:p>
      <w:r>
        <w:t>Nguyễn Tự Công Hoàng</w:t>
      </w:r>
    </w:p>
    <w:p>
      <w:r>
        <w:t>KẾ HOẠCH</w:t>
      </w:r>
    </w:p>
    <w:p>
      <w:r>
        <w:t>TRIỂN KHAI THỰC HIỆN CHỈ THỊ SỐ 20/CT-TTG NGÀY 08/6/2023 CỦA THỦ TƯỚNG CHÍNH PHỦ VỀ VIỆC TĂNG CƯỜNG TIẾT KIỆM ĐIỆN GIAI ĐOẠN 2023 - 2025 VÀ CÁC NĂM TIẾP THEO TRÊN ĐỊA BÀN TỈNH BÌNH ĐỊNH</w:t>
      </w:r>
    </w:p>
    <w:p>
      <w:r>
        <w:t>(Kèm theo Quyết định số 3123/QĐ-UBND   ngày 22/8/2023 của Chủ tịch UBND tỉnh)</w:t>
      </w:r>
    </w:p>
    <w:p>
      <w:r>
        <w:t>I. MỤC ĐÍCH, YÊU CẦU</w:t>
      </w:r>
    </w:p>
    <w:p>
      <w:r>
        <w:t>1. Mục đích</w:t>
      </w:r>
    </w:p>
    <w:p>
      <w:r>
        <w:t>- Tổ chức triển khai hiệu quả các nội dung của Chỉ thị số 20/CT-TTg ngày 08/6/2023 của Thủ tướng Chính phủ về việc tăng cường tiết kiệm điện giai đoạn 2023 - 2025 và các năm tiếp theo, nhằm tiếp tục duy trì ổn định năng lượng, đảm bảo cung cấp điện liên tục, phục vụ hiệu quả mục tiêu phát triển bền vững, tăng trưởng kinh tế - xã hội của tỉnh trong thời gian tới.</w:t>
      </w:r>
    </w:p>
    <w:p>
      <w:r>
        <w:t>- Nâng cao nhận thức của các cơ quan, đơn vị, tổ chức, cá nhân và toàn thể nhân dân trên địa bàn tỉnh trong việc thực hiện tiết kiệm điện, tạo ý thức tự giác trong việc sử dụng năng lượng điện tiết kiệm và hiệu quả trong mọi hoạt động của xã hội.</w:t>
      </w:r>
    </w:p>
    <w:p>
      <w:r>
        <w:t>2. Yêu cầu</w:t>
      </w:r>
    </w:p>
    <w:p>
      <w:r>
        <w:t>Tất cả các cơ quan, đơn vị, tổ chức, cá nhân và toàn thể nhân dân sử dụng điện trên địa bàn tỉnh phải có trách nhiệm trong việc sử dụng điện tiết kiệm và hiệu quả.</w:t>
      </w:r>
    </w:p>
    <w:p>
      <w:r>
        <w:t>II. MỤC TIÊU TIẾT KIỆM ĐIỆN</w:t>
      </w:r>
    </w:p>
    <w:p>
      <w:r>
        <w:t>- Trong giai đoạn 2023 - 2025 và các năm tiếp theo, phấn đấu hằng năm tiết kiệm tối thiểu 2,0% tổng điện năng tiêu thụ trên địa bàn toàn tỉnh.</w:t>
      </w:r>
    </w:p>
    <w:p>
      <w:r>
        <w:t>- Giảm tổn thất điện năng trên toàn hệ thống điện của tỉnh dưới 6% vào năm 2025.</w:t>
      </w:r>
    </w:p>
    <w:p>
      <w:r>
        <w:t>- Giảm bớt công suất phụ tải đỉnh của hệ thống điện tỉnh Bình Định ít nhất 3% vào năm 2025 thông qua thực hiện các chương trình quản lý nhu cầu điện (DSM) và điều chỉnh phụ tải điện (DR).</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chiếu sáng đường phố trên địa bàn tỉnh sử dụng đèn Led.</w:t>
      </w:r>
    </w:p>
    <w:p>
      <w:r>
        <w:t>III. NỘI DUNG, NHIỆM VỤ THỰC HIỆN</w:t>
      </w:r>
    </w:p>
    <w:p>
      <w:r>
        <w:t>Để đạt được mục tiêu đề ra, các Sở, ban ngành, UBND các huyện, thị xã, thành phố, các tổ chức đoàn thể và các doanh nghiệp trên địa bàn tỉnh thực hiện một số nội dung sau:</w:t>
      </w:r>
    </w:p>
    <w:p>
      <w:r>
        <w:t>1. Thực hiện tiết kiệm điện tại cơ quan, công sở</w:t>
      </w:r>
    </w:p>
    <w:p>
      <w:r>
        <w:t>- Các cơ quan, công sở, đơn vị sở hữu, vận hành tòa nhà văn phòng, trường học, bệnh viện... phối hợp với đơn vị điện lực tại địa phương xây dựng và tổ chức triển khai kế hoạch tiết kiệm điện cho đơn vị mình, đảm bảo hằng năm tối thiểu tiết kiệm 5,0% tổng điện năng tiêu thụ trong năm so với kế hoạch dự báo mức tiêu thụ điện nếu không triển khai thực hiện kế hoạch tiết kiệm điện tại cơ quan, đơn vị.</w:t>
      </w:r>
    </w:p>
    <w:p>
      <w:r>
        <w:t>- Xây dựng, ban hành và tổ chức thực hiện hiệu quả nội quy, quy chế về tiết kiệm điện, các quy định về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ăng cường thực hiện Quyết định số 68/2011/QĐ-TTg ngày 12/12/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tổng hợp báo cáo kết quả thực hiện nội quy và các quy định hiện hành về tiết kiệm điện.</w:t>
      </w:r>
    </w:p>
    <w:p>
      <w:r>
        <w:t>2. Thực hiện tiết kiệm điện trong chiếu sáng công cộng, chiếu sáng cho mục   đích quảng cáo, trang trí ngoài trời, chiếu sáng giao thông trên địa bàn</w:t>
      </w:r>
    </w:p>
    <w:p>
      <w:r>
        <w:t>- Các tổ chức, cá nhân quản lý vận hành hệ thống chiếu sáng công cộng, hệ thống chiếu sáng cho mục đích quảng cáo, trang trí ngoài trời, chiếu sáng giao thông trên địa bàn rà soát, phân loại loại hình và khu vực chiếu sáng; chủ trì, phối hợp với đơn vị cung cấp điện xây dựng và tổ chức triển khai kế hoạch tiết kiệm điện, đảm bảo tối thiểu tiết kiệm 30% tổng điện năng tiêu thụ trong giai đoạn 2023 - 2025 cho các hoạt động chiếu sáng.</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đơn vị điện lực tại địa phương; tuân thủ các quy định về chiếu sáng tiết kiệm và hiệu quả, sẵn sàng cắt, giảm nhu cầu sử dụng điện khi có thông báo của công ty điện lực tại địa phương trong trường hợp xảy ra thiếu điện; phối hợp với công ty điện lực tại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3. Thực hiện tiết kiệm điện tại các hộ gia đình</w:t>
      </w:r>
    </w:p>
    <w:p>
      <w:r>
        <w:t>- Xây dựng nếp sống văn hóa gia đình sử dụng điện tiết kiệm và hiệu quả. Sử dụng các thiết bị điện được dán nhãn năng lượng theo Quyết định số 04/2017/QĐ- TTg ngày 09/3/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phục vụ cho nhu cầu sử dụng tại chỗ, hệ thống đun nước nóng từ năng lượng mặt trời.</w:t>
      </w:r>
    </w:p>
    <w:p>
      <w:r>
        <w:t>4. Thực hiện tiết kiệm điện tại các cơ sở kinh doanh thương mại và dịch vụ</w:t>
      </w:r>
    </w:p>
    <w:p>
      <w:r>
        <w:t>- Các cơ sở thương mại và dịch vụ trên địa bàn tỉnh xây dựng và tổ chức thực hiện các nội quy, quy định và giải pháp triển khai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tuyên truyền phổ biến thực hiện nội quy tiết kiệm điện của cơ sở cho khách hàng; Xây dựng kế hoạch, kịch bản phối hợp với đơn vị điện lực trong việc thực hiện cắt phụ tải khi có yêu cầu.</w:t>
      </w:r>
    </w:p>
    <w:p>
      <w:r>
        <w:t>- Khuyến khích đầu tư, lắp đặt và sử dụng nguồn năng lượng tại chỗ bằng các nguồn năng lượng tái tạo, các thiết bị điện sử dụng năng lượng tái tạo.</w:t>
      </w:r>
    </w:p>
    <w:p>
      <w:r>
        <w:t>5. Thực hiện tiết kiệm điện tại doanh nghiệp sản xuất</w:t>
      </w:r>
    </w:p>
    <w:p>
      <w:r>
        <w:t>- Các doanh nghiệp sản xuất lập kế hoạch và triển khai thực hiện kế hoạch tiết kiệm điện tại đơn vị, trong đó cần cụ thể hóa mục tiêu tiết kiệm điện hằng năm với các giải pháp, hoạt động, nguồn lực để đạt được mục tiêu đó.</w:t>
      </w:r>
    </w:p>
    <w:p>
      <w:r>
        <w:t>- Khuyến khích các doanh nghiệp sản xuất tích cực tham gia các chương trình thỏa thuận tự nguyện thực hiện các giải pháp về tiết kiệm năng lượng, tiết kiệm điện, lắp đặt điện mặt trời mái nhà tự sử dụng tại chỗ và tư vấn thực hiện các giải pháp sử dụng năng lượng tiết kiệm và hiệu quả.</w:t>
      </w:r>
    </w:p>
    <w:p>
      <w:r>
        <w:t>- Đẩy mạnh triển khai thực hiện Quyết định số 279/QĐ-TTg ngày 08/3/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tại đơn vị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sử dụng các nguồn năng lượng tái tạo như năng lượng mặt trời, năng lượng gió vào hệ thống năng lượng nội bộ của đơn vị;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Thực hiện việc tuân thủ các quy định về định mức tiêu hao năng lượng trên một đơn vị sản phẩm đối với các cơ sở sản xuất thuộc đối tượng điều chỉnh của các văn bản quy phạm pháp luật quy định định mức tiêu hao năng lượng.</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địa bàn tỉnh.</w:t>
      </w:r>
    </w:p>
    <w:p>
      <w:r>
        <w:t>IV. GIẢI PHÁP THỰC HIỆN</w:t>
      </w:r>
    </w:p>
    <w:p>
      <w:r>
        <w:t>1. Giải pháp về cải thiện hành vi sử dụng điện tiết kiệm, hiệu quả</w:t>
      </w:r>
    </w:p>
    <w:p>
      <w:r>
        <w:t>- Tuyên truyền, nâng cao nhận thức theo hướng cải thiện hành vi sử dụng điện đối với cán bộ, công chức, viên chức, người lao động trong các cơ quan, công sở, cơ sở sản xuất, kinh doanh, dịch vụ; Cộng đồng dân cư thông qua các tổ chức đoàn thể xã hội, chính quyền cơ sở như: Chi bộ đảng cơ sở, Chi hội nông dân, Chi hội phụ nữ, Chi hội cựu chiến binh, Tổ dân phố/thôn/bản, …; Doanh nghiệp, cơ sở sản xuất, kinh doanh và dịch vụ; Khách hàng, khách lưu trú tại các cơ sở kinh doanh thương mại, dịch vụ, nhà hàng, cơ sở lưu trú, ...; Người học tại các cơ sở giáo dục và đào tạo.</w:t>
      </w:r>
    </w:p>
    <w:p>
      <w:r>
        <w:t>- Xây dựng và tổ chức triển khai các quy tắc về sử dụng điện tại công sở, văn phòng, trường học, bệnh viện,…; Quy tắc về sử dụng điện an toàn, tiết kiệm và hiệu quả tại các cơ sở sản xuất, chế biến, gia công sản phẩm hàng hóa, cơ sở chế tạo, sửa chữa phương tiện, thiết bị, cơ sở khai thác mỏ, cơ sở sản xuất tiểu thủ công nghiệp, cơ sở kinh doanh, dịch vụ (siêu thị, trung tâm thương mại, nhà hàng, cơ sở lưu trú, cửa hàng, cửa hiệu, …).</w:t>
      </w:r>
    </w:p>
    <w:p>
      <w:r>
        <w:t>- Xây dựng và tuyên truyền lối sống tiết kiệm điện đến hộ gia đình như: Tập huấn, hướng dẫn việc sử dụng các chế độ vận hành tiết kiệm điện đối với các thiết bị gia dụng tiêu thụ nhiều điện (tủ lạnh, điều hòa không khí, quạt, bình nước nóng, máy giặt, hệ thống chiếu sáng…) đến từng hộ gia đình (thông qua sinh hoạt cộng đồng/khu dân cư: tổ dân phố, xóm, bản, thôn…); Phát động phong trào gia đình tiết kiệm điện tại khu dân cư.</w:t>
      </w:r>
    </w:p>
    <w:p>
      <w:r>
        <w:t>- Xây dựng và tổ chức công bố rộng rãi định kỳ kết quả thực hiện tiết kiệm điện của các cơ quan, đơn vị và các cơ sở sản xuất, kinh doanh, dịch vụ các doanh nghiệp, trung tâm dịch vụ thương mại.</w:t>
      </w:r>
    </w:p>
    <w:p>
      <w:r>
        <w:t>- Xây dựng chuyên mục về sử dụng điện tiết kiệm và hiệu quả trên Cổng Thông tin điện tử của UBND tỉnh, các Sở có liên quan để đăng tải các thông tin về hoạt động tiết kiệm điện trên địa bàn tỉnh. Xây dựng bản tin, chuyên mục phát trên sóng phát thanh, truyền hình của địa phương để tuyên truyền các nội dung tiết kiệm điện.</w:t>
      </w:r>
    </w:p>
    <w:p>
      <w:r>
        <w:t>- Lồng ghép nội dung tuyên truyền tiết kiệm điện vào chương trình học của các cơ sở giáo dục trên địa bàn.</w:t>
      </w:r>
    </w:p>
    <w:p>
      <w:r>
        <w:t>2. Giải pháp về công nghệ - kỹ thuật phục vụ tiết kiệm điện.</w:t>
      </w:r>
    </w:p>
    <w:p>
      <w:r>
        <w:t>- Xây dựng và lồng ghép triển khai chương trình tài trợ cho các nghiên cứu, triển khai ứng dụng các kết quả nghiên cứu khoa học và công nghệ về tiết kiệm điện vào chương trình, kế hoạch nghiên cứu khoa học và công nghệ của địa phương.</w:t>
      </w:r>
    </w:p>
    <w:p>
      <w:r>
        <w:t>- Phát động phong trào về sáng kiến, cải tiến kỹ thuật về tiết kiệm điện tại các cơ sở sản xuất kinh doanh trong doanh nghiệp.</w:t>
      </w:r>
    </w:p>
    <w:p>
      <w:r>
        <w:t>- Hỗ trợ các cơ sở sản xuất, kinh doanh, dịch vụ lựa chọn, ứng dụng các công nghệ, giải pháp kỹ thuật, thiết bị, vật liệu, nguyên liệu đầu vào...có hiệu quả sử dụng năng lượng cao, tiết kiệm điện khi cải tạo, mở rộng, đầu tư mới, chuyển đổi công năng.</w:t>
      </w:r>
    </w:p>
    <w:p>
      <w:r>
        <w:t>- Thúc đẩy việc chuyển đổi công nghệ, thiết bị, máy móc phương tiện, vật liệu, nguyên, nhiên liệu theo hướng tiết kiệm điện, sử dụng năng lượng tiết kiệm và hiệu quả tại các cơ sở sản xuất, kinh doanh, dịch vụ trên địa bàn.</w:t>
      </w:r>
    </w:p>
    <w:p>
      <w:r>
        <w:t>- Khuyến khích các cơ sở sản xuất, kinh doanh tận dụng các nguồn năng lượng phát sinh trong quá trình sản xuất như nhiệt thải phục vụ phát điện; tích hợp các nguồn năng lượng tái tạo vào hệ thống điện, năng lượng nội bộ, giảm nhu cầu điện của đơn vị từ nguồn điện lưới quốc gia.</w:t>
      </w:r>
    </w:p>
    <w:p>
      <w:r>
        <w:t>- Mua sắm các trang thiết bị có hiệu suất sử dụng điện cao, tiết kiệm năng lượng, lắp đặt, tích hợp các nguồn năng lượng tái tạo phù hợp vào hệ thống điện nội bộ, các hệ thống tự động kiểm soát tiêu thụ điện đối với các hạng mục đầu tư sử dụng hoặc có nguồn gốc từ vốn ngân sách nhà nước.</w:t>
      </w:r>
    </w:p>
    <w:p>
      <w:r>
        <w:t>- Thúc đẩy việc tự động hóa, tối ưu hóa việc sử dụng điện của các thiết bị, phương tiện, máy móc sử điện, hệ thống nhiệt, lạnh chiếu sáng... tại các cơ sở sản xuất, kinh doanh, dịch vụ…</w:t>
      </w:r>
    </w:p>
    <w:p>
      <w:r>
        <w:t>3. Giải pháp về triển khai ứng dụng mô hình quản lý sử dụng điện tiết kiệm, sử dụng năng lượng tiết kiệm và hiệu quả.</w:t>
      </w:r>
    </w:p>
    <w:p>
      <w:r>
        <w:t>- Khuyến khích việc triển khai tiêu chuẩn quản lý sử dụng điện năng tại các cơ sở sản xuất, kinh doanh, dịch vụ thương mại, lưu trú trên địa bàn tỉnh.</w:t>
      </w:r>
    </w:p>
    <w:p>
      <w:r>
        <w:t>- Các tổ chức, doanh nghiệp sử dụng điện phải phối hợp với ngành điện khi có yêu cầu thực hiện các hoạt động quản lý phụ tải do ngành điện triển khai.</w:t>
      </w:r>
    </w:p>
    <w:p>
      <w:r>
        <w:t>V. TỔ CHỨC THỰC HIỆN</w:t>
      </w:r>
    </w:p>
    <w:p>
      <w:r>
        <w:t>1. Các Sở, ban ngành, UBND các huyện, thị xã, thành phố và các tổ chức đoàn thể trên địa bàn tỉnh</w:t>
      </w:r>
    </w:p>
    <w:p>
      <w:r>
        <w:t>Trên cơ sở Kế hoạch này, các cơ quan, đơn vị triển khai thực hiện các nội dung, nhiệm vụ và giải pháp về tiết kiệm điện; tổ chức thực hiện và tuyên truyền, phổ biến tới tất cả các đơn vị, cá nhân thuộc phạm vi quản lý nhằm nâng cao nhận thức về sử dụng điện tiết kiệm. Kiểm tra, giám sát chặt chẽ chi phí sử dụng điện trong chi thường xuyên của các đơn vị hành chính sự nghiệp theo quy định.</w:t>
      </w:r>
    </w:p>
    <w:p>
      <w:r>
        <w:t>2. Sở Công Thương</w:t>
      </w:r>
    </w:p>
    <w:p>
      <w:r>
        <w:t>- Chủ trì phối hợp với các Sở, ngành và địa phương tăng cường tuyên truyền, phổ biến các chính sách, quy định của nhà nước về tiết kiệm điện, sử dụng năng lượng tiết kiệm và hiệu quả.</w:t>
      </w:r>
    </w:p>
    <w:p>
      <w:r>
        <w:t>- Tổ chức kiểm tra, giám sát tình hình sử dụng điện đối với các cơ sở sử dụng năng lượng trọng điểm; tuyên truyền tới các cơ sở sử dụng năng lượng trọng điểm và các cơ sở tiêu thụ điện lớn đối với việc thực hiện các quy định về sử dụng năng lượng tiết kiệm và hiệu quả và yêu cầu các cơ sở tham gia thực hiện các sự kiện điều chỉnh phụ tải điện theo yêu cầu của các cấp điều độ hệ thống điện.</w:t>
      </w:r>
    </w:p>
    <w:p>
      <w:r>
        <w:t>- Phối hợp triển khai các nhiệm vụ của Chương trình quốc gia về quản lý nhu cầu điện; Phối hợp triển khai các chương trình khuyến khích điện mặt trời mái nhà trong doanh nghiệp và hộ gia đình, chương trình tuyên truyền phổ biến trang thiết bị tiết kiệm điện trong các hộ gia đình như điều hòa, tủ lạnh, đèn LED, máy giặt...</w:t>
      </w:r>
    </w:p>
    <w:p>
      <w:r>
        <w:t>- Phối hợp,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 Giám sát các đơn vị điện lực trong việc thực hiện cung cấp điện theo kế hoạch tiết giảm điện hàng tháng, đặc biệt khi xảy ra thiếu điện trong các tháng nắng nóng cao điểm và mùa khô.</w:t>
      </w:r>
    </w:p>
    <w:p>
      <w:r>
        <w:t>- Đẩy mạnh việc kiểm tra, xử lý theo thẩm quyền đối với các trường hợp vi phạm quy định về sử dụng năng lượng tiết kiệm và hiệu quả.</w:t>
      </w:r>
    </w:p>
    <w:p>
      <w:r>
        <w:t>- Chủ trì, phối hợp với các đơn vị liên quan thanh tra, kiểm tra các cơ sở sử dụng năng lượng trọng điểm không chấp hành các quy định của Luật Sử dụng năng lượng tiết kiệm và hiệu quả, xử lý các cơ sở vi phạm theo quy định của pháp luật; yêu cầu các đơn vị thực hiện tuân thủ quy định về định mức tiêu hao năng lượng trên một đơn vị sản phẩm đối với các cơ sở sản xuất thuộc đối tượng điều chỉnh của các văn bản quy phạm pháp luật quy định định mức tiêu hao năng lượng.</w:t>
      </w:r>
    </w:p>
    <w:p>
      <w:r>
        <w:t>- Chủ trì, phối hợp với các Sở, ngành và địa phương tổ chức theo dõi, đôn đốc, kiểm tra tình hình triển khai Chỉ thị số 20/CT-TTg ngày 08/6/2023 của Thủ tướng Chính phủ, tổng hợp kết quả thực hiện hằng năm, báo cáo UBND tỉnh.</w:t>
      </w:r>
    </w:p>
    <w:p>
      <w:r>
        <w:t>3. Sở Tài chính</w:t>
      </w:r>
    </w:p>
    <w:p>
      <w:r>
        <w:t>- Cân đối, bố trí kinh phí thực hiện các nhiệm vụ về tiết kiệm điện và kinh phí thực hiện các nhiệm vụ thuộc chương trình về sử dụng năng lượng tiết kiệm và hiệu quả trên địa bàn tỉnh.</w:t>
      </w:r>
    </w:p>
    <w:p>
      <w:r>
        <w:t>- Hướng dẫn, kiểm tra, giám sát, phê duyệt và rà soát các dự án đầu tư, mua sắm công, triệt để tuân thủ quy định tại Quyết định số 68/2011/QĐ-TTg ngày 12/12/2011 của Thủ tướng Chính phủ ban hành Danh mục, phương tiện, thiết bị tiết kiệm năng lượng được trang bị, mua sắm đối với cơ quan, đơn vị sử dụng ngân sách nhà nước; giám sát chi phí sử dụng điện trong chi thường xuyên của các đơn vị hành chính sự nghiệp theo quy định mức tiết kiệm điện của Quyết định này.</w:t>
      </w:r>
    </w:p>
    <w:p>
      <w:r>
        <w:t>4. Sở Kế hoạch và Đầu tư</w:t>
      </w:r>
    </w:p>
    <w:p>
      <w:r>
        <w:t>- Tham mưu, đề xuất UBND tỉnh kêu gọi ưu tiên đầu tư các dự án có sử dụng máy móc, thiết bị, công nghệ hiện đại ít tiêu hao năng lượng, hạn chế gây ô nhiễm môi trường; kiên quyết loại trừ dự án có sử dụng phương tiện, thiết bị sử dụng năng lượng phải loại bỏ và các tổ máy phát điện hiệu suất thấp không được xây dựng mới theo Quyết định số 14/2023/QĐ-TTg ngày 24/5/2023 của Thủ tướng Chính phủ.</w:t>
      </w:r>
    </w:p>
    <w:p>
      <w:r>
        <w:t>- Phối hợp triển khai quy định về các dự án từ nguồn đầu tư công phải lắp đặt thiết bị điện mặt trời mái nhà tại các tòa nhà.</w:t>
      </w:r>
    </w:p>
    <w:p>
      <w:r>
        <w:t>5. Sở Khoa học và Công nghệ</w:t>
      </w:r>
    </w:p>
    <w:p>
      <w:r>
        <w:t>- Triển khai hệ thống tiêu chuẩn, quy chuẩn kỹ thuật về hiệu suất năng lượng đối với các thiết bị tiêu thụ điện đến các đơn vị liên quan.</w:t>
      </w:r>
    </w:p>
    <w:p>
      <w:r>
        <w:t>- Ưu tiên thực hiện các đề tài nghiên cứu, ứng dụng các tiến bộ khoa học kỹ thuật trong sử dụng năng lượng tiết kiệm và hiệu quả vào hoạt động sản xuất, kinh doanh của doanh nghiệp và hoạt động của nhân dân.</w:t>
      </w:r>
    </w:p>
    <w:p>
      <w:r>
        <w:t>6. Sở Thông tin và Truyền thông</w:t>
      </w:r>
    </w:p>
    <w:p>
      <w:r>
        <w:t>Phối hợp với Ban Tuyên giáo Tỉnh ủy chỉ đạo, định hướng các cơ quan báo chí trên địa bàn tỉnh, Phòng Văn hoá và Thông tin, Trung tâm Văn hoá - Thông tin - Thể thao các huyện, thị xã, thành phố, hệ thống truyền thanh cơ sở trên địa bàn tỉnh đẩy mạnh công tác thông tin, tuyên truyền về sử dụng tiết kiệm điện trong cao điểm hè, các chương trình, cuộc thi, phát động về tiết kiệm điện.</w:t>
      </w:r>
    </w:p>
    <w:p>
      <w:r>
        <w:t>7. Sở Xây dựng</w:t>
      </w:r>
    </w:p>
    <w:p>
      <w:r>
        <w:t>- Chủ trì hướng dẫn, đôn đốc, kiểm tra, giám sát việc tuân thủ các nội dung của quy chuẩn kỹ thuật quốc gia về áp dụng giải pháp, thiết bị điện trong thiết kế các công trình xây dựng dân dụng, công trình hạ tầng kỹ thuật,… để sử dụng điện tiết kiệm và hiệu quả.</w:t>
      </w:r>
    </w:p>
    <w:p>
      <w:r>
        <w:t>- Hướng dẫn, đôn đốc các chủ đầu tư tòa nhà, tổ hợp văn phòng và các nhà chung cư giảm công suất chiếu sáng quảng cáo trang trí ngoài trời vào cao điểm buổi tối của hệ thống điện theo yêu cầu của ngành điện; Tuân thủ các quy định về chiếu sáng tiết kiệm và hiệu quả, sẵn sàng cắt, giảm nhu cầu sử dụng điện khi có thông báo của ngành điện trong trường hợp xảy ra thiếu điện.</w:t>
      </w:r>
    </w:p>
    <w:p>
      <w:r>
        <w:t>8. Sở Giáo dục và Đào tạo</w:t>
      </w:r>
    </w:p>
    <w:p>
      <w:r>
        <w:t>Nghiên cứu, đưa nội dung tiết kiệm điện vào các cơ sở giáo dục phổ thông thông qua việc lồng ghép, tích hợp vào các bài học, các hoạt động ngoại khóa, trải nghiệm… nhằm tuyên truyền cho học sinh biết được tầm quan trọng của tiết kiệm điện nói riêng và tiết kiệm năng lượng nói chung để từ đó hình thành ý thức về sử dụng điện tiết kiệm, hiệu quả và an toàn trong cộng đồng.</w:t>
      </w:r>
    </w:p>
    <w:p>
      <w:r>
        <w:t>9. UBND các huyện, thị xã và thành phố</w:t>
      </w:r>
    </w:p>
    <w:p>
      <w:r>
        <w:t>- Chủ trì, phối hợp với điện lực địa phương xây dựng và đưa các chỉ tiêu sử dụng điện tiết kiệm và hiệu quả vào kế hoạch phát triển kinh tế - xã hội hằng năm của địa phương.</w:t>
      </w:r>
    </w:p>
    <w:p>
      <w:r>
        <w:t>- Chỉ đạo các đơn vị quản lý hệ thống chiếu sáng trên địa bàn thực hiện các nội dung tại khoản 2 mục III của Kế hoạch này.</w:t>
      </w:r>
    </w:p>
    <w:p>
      <w:r>
        <w:t>- Chỉ đạo các cơ quan, đơn vị trên địa bàn tổ chức tuyên truyền, quán triệt và triển khai thực hiện các giải pháp tiết kiệm điện; phối hợp với Điện lực địa phương theo dõi, kiểm tra việc thực hiện tiết kiệm điện; xử lý theo thẩm quyền hoặc đề nghị cấp có thẩm quyền xử lý các đơn vị, cá nhân không thực hiện các biện pháp tiết kiệm điện.</w:t>
      </w:r>
    </w:p>
    <w:p>
      <w:r>
        <w:t>- Tổ chức khen thưởng và đề xuất cơ quan có thẩm quyền khen thưởng các cơ quan, đơn vị, tổ chức và cá nhân có thành tích trong công tác tiết kiệm điện.</w:t>
      </w:r>
    </w:p>
    <w:p>
      <w:r>
        <w:t>10. Đài Phát thanh và Truyền hình Bình Định, Báo Bình Định</w:t>
      </w:r>
    </w:p>
    <w:p>
      <w:r>
        <w:t>Chủ động, phối hợp với Công ty Điện lực Bình Định và các cơ quan, đơn vị liên quan xây dựng các chuyên mục, tin bài liên tục tuyên truyền về sử dụng điện tiết kiệm và hiệu quả cho các đối tượng trên địa bàn tỉnh.</w:t>
      </w:r>
    </w:p>
    <w:p>
      <w:r>
        <w:t>11. Công ty Điện lực Bình Định và các đơn vị điện lực khác trên địa bàn tỉnh.</w:t>
      </w:r>
    </w:p>
    <w:p>
      <w:r>
        <w:t>- Xây dựng và tổ chức triển khai các chương trình, kế hoạch tiết kiệm điện trong giai đoạn 2023 - 2025 và các năm tiếp theo trên địa bàn tỉnh và báo cáo Sở Công Thương kết quả thực hiện chương trình, kế hoạch tiết kiệm điện hằng năm và trong giai đoạn. Thực hiện vận hành tối ưu hệ thống lưới điện nhằm giảm tổn thất điện năng của hệ thống.</w:t>
      </w:r>
    </w:p>
    <w:p>
      <w:r>
        <w:t>-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Tập trung tuyên truyền sử dụng điện tiết kiệm và hiệu quả tại hộ gia đình, các tòa nhà văn phòng, khu chung cư, doanh nghiệp, trụ sở hành chính, các trường học;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và ngoài khu công nghiệp, cụm công nghiệp; trang trại chăn nuôi, trồng trọt (được lắp đặt trên mái nhà của các công trình xây dựng đã có sẵn), đặc biệt là các khu vực có phụ tải lớn tập trung.</w:t>
      </w:r>
    </w:p>
    <w:p>
      <w:r>
        <w:t>- Phối hợp với UBND huyện, thị xã và thành phố, các doanh nghiệp, tổ chức đóng trên địa bàn xây dựng kế hoạch tiết kiệm điện. Phối hợp Sở Công Thương cập nhật, báo cáo UBND tỉnh kết quả tiêu thụ điện hàng năm của các khách hàng sử dụng điện.</w:t>
      </w:r>
    </w:p>
    <w:p>
      <w:r>
        <w:t>- Phối hợp với các đơn vị liên quan thống kê, theo dõi việc tiết kiệm điện của các cơ quan, công sở, doanh nghiệp nhà nước, chiếu sáng công cộng để tham mưu kiến nghị với Sở Công Thương, UBND tỉnh trong áp dụng các giải pháp sử dụng điện tiết kiệm và hiệu quả.</w:t>
      </w:r>
    </w:p>
    <w:p>
      <w:r>
        <w:t>- Phối hợp với các doanh nghiệp sản xuất, cơ sở dịch vụ thương mại, các chủ đầu tư khu đô thị trên địa bàn tỉnh thực hiện nghiêm túc các nội dung tại Kế hoạch này.</w:t>
      </w:r>
    </w:p>
    <w:p>
      <w:r>
        <w:t>12. Công ty cổ phần Công viên cây xanh và chiếu sáng đô thị Quy Nhơn</w:t>
      </w:r>
    </w:p>
    <w:p>
      <w:r>
        <w:t>Triển khai thực hiện có hiệu quả các nội dung liên quan tại khoản 2 mục III của Kế hoạch này; vận hành tối ưu hệ thống chiếu sáng, điều chỉnh thời gian chiếu sáng công cộng, đường phố hợp lý trên địa bàn thành phố Quy Nhơn. Đồng thời, phối hợp với các cơ quan, đơn vị liên quan trong việc tuyên truyền, nâng cao nhận thức về sử dụng điện tiết kiệm.</w:t>
      </w:r>
    </w:p>
    <w:p>
      <w:r>
        <w:t>Thủ trưởng các Sở, ban, ngành; Chủ tịch UBND các huyện, thị xã, thành phố; Giám đốc các doanh nghiệp, tổ chức, cá nhân có liên quan nghiêm túc triển khai thực hiện Kế hoạch này. Định kỳ trước ngày 25/01 hằng năm, báo cáo kết quả thực hiện và dự kiến kế hoạch thực hiện trong năm tiếp theo về tiết kiệm điện tại cơ quan, đơn vị về Sở Công Thương để tổng hợp báo cáo UBND tỉnh và Bộ Công Th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